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 w:rsidR="00C51C46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qış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sessiyasından qalan</w:t>
      </w:r>
    </w:p>
    <w:p w:rsidR="002C0948" w:rsidRPr="00E6581B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23239E" w:rsidRDefault="00652193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487"/>
        <w:gridCol w:w="1490"/>
        <w:gridCol w:w="3685"/>
        <w:gridCol w:w="2272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1B3AA8" w:rsidRDefault="008B6D8B" w:rsidP="003A569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C4002F" w:rsidRDefault="00C0113A" w:rsidP="00960FB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4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453185">
            <w:pPr>
              <w:tabs>
                <w:tab w:val="center" w:pos="287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23239E" w:rsidTr="00D40259">
        <w:trPr>
          <w:trHeight w:val="68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0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8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yyatın dövlət tənzimlənmə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0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ühasibat uçot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960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7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960FB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 təhli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2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Pul və bankla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liyyə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EC228C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 hüquq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960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3A" w:rsidRPr="00C4002F" w:rsidRDefault="00C0113A" w:rsidP="00960FB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nformasiya iqtisadiyyatı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0113A" w:rsidRPr="00055F46" w:rsidRDefault="00C0113A" w:rsidP="00960FB4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3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C4002F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400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ikroiqtisadiyya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0113A" w:rsidRPr="00055F46" w:rsidRDefault="00C0113A" w:rsidP="00960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23239E" w:rsidRDefault="0023239E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5F641B" w:rsidRDefault="005F641B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4B6676" w:rsidRDefault="004B667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676" w:rsidRDefault="004B667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55F46" w:rsidRPr="001B3AA8" w:rsidRDefault="00055F4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345"/>
        <w:gridCol w:w="1632"/>
        <w:gridCol w:w="5957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Tari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Sa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A2414F" w:rsidRDefault="008B6D8B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</w:pP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 xml:space="preserve">Qr.  - 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az-Latn-AZ"/>
              </w:rPr>
              <w:t xml:space="preserve">107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az-Latn-AZ"/>
              </w:rPr>
              <w:t xml:space="preserve"> </w:t>
            </w: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>Maliyyə işi</w:t>
            </w:r>
          </w:p>
          <w:p w:rsidR="008B6D8B" w:rsidRPr="00A2414F" w:rsidRDefault="008B6D8B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A241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4111EB" w:rsidRPr="001B3AA8" w:rsidTr="00266C31">
        <w:trPr>
          <w:trHeight w:val="54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B" w:rsidRPr="00A1772F" w:rsidRDefault="004111EB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B" w:rsidRPr="00B02EBE" w:rsidRDefault="004111EB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B" w:rsidRPr="00055F46" w:rsidRDefault="004111EB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5F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1EB" w:rsidRPr="00055F46" w:rsidRDefault="004111EB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aliyyə (iqtisadi) təhlil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11EB" w:rsidRPr="00055F46" w:rsidRDefault="004111EB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4111EB" w:rsidRPr="0023239E" w:rsidTr="00266C3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B" w:rsidRPr="00A1772F" w:rsidRDefault="00C0113A" w:rsidP="00C0113A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1</w:t>
            </w:r>
            <w:r w:rsidR="004111EB" w:rsidRPr="00AD4D0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.0</w:t>
            </w:r>
            <w:r w:rsidR="00AD4D08" w:rsidRPr="00AD4D0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7</w:t>
            </w:r>
            <w:r w:rsidR="004111EB" w:rsidRPr="00AD4D0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B" w:rsidRPr="00B02EBE" w:rsidRDefault="004111EB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B" w:rsidRPr="00055F46" w:rsidRDefault="004111EB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5F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1EB" w:rsidRPr="00055F46" w:rsidRDefault="004111EB" w:rsidP="002C67FD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ühasibat uçot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11EB" w:rsidRPr="00055F46" w:rsidRDefault="004111EB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2E64B5" w:rsidRDefault="002E64B5">
      <w:pPr>
        <w:rPr>
          <w:rFonts w:ascii="Times New Roman" w:hAnsi="Times New Roman"/>
          <w:b/>
          <w:bCs/>
          <w:i/>
          <w:color w:val="000000" w:themeColor="text1"/>
          <w:sz w:val="8"/>
          <w:szCs w:val="8"/>
          <w:lang w:val="az-Latn-AZ"/>
        </w:rPr>
      </w:pPr>
    </w:p>
    <w:p w:rsidR="005F641B" w:rsidRDefault="005F641B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5F641B" w:rsidRDefault="005F641B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AD4D0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502207" w:rsidSect="00A2414F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86" w:rsidRDefault="00945C86" w:rsidP="00C50106">
      <w:pPr>
        <w:spacing w:after="0" w:line="240" w:lineRule="auto"/>
      </w:pPr>
      <w:r>
        <w:separator/>
      </w:r>
    </w:p>
  </w:endnote>
  <w:endnote w:type="continuationSeparator" w:id="0">
    <w:p w:rsidR="00945C86" w:rsidRDefault="00945C86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86" w:rsidRDefault="00945C86" w:rsidP="00C50106">
      <w:pPr>
        <w:spacing w:after="0" w:line="240" w:lineRule="auto"/>
      </w:pPr>
      <w:r>
        <w:separator/>
      </w:r>
    </w:p>
  </w:footnote>
  <w:footnote w:type="continuationSeparator" w:id="0">
    <w:p w:rsidR="00945C86" w:rsidRDefault="00945C86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6E57"/>
    <w:rsid w:val="00012C35"/>
    <w:rsid w:val="0003450F"/>
    <w:rsid w:val="0004457A"/>
    <w:rsid w:val="00055F46"/>
    <w:rsid w:val="00063BDB"/>
    <w:rsid w:val="00082376"/>
    <w:rsid w:val="000D39D5"/>
    <w:rsid w:val="000D3F6E"/>
    <w:rsid w:val="000E7C82"/>
    <w:rsid w:val="000F3CE9"/>
    <w:rsid w:val="000F7FCA"/>
    <w:rsid w:val="001505B6"/>
    <w:rsid w:val="00162444"/>
    <w:rsid w:val="00163077"/>
    <w:rsid w:val="00170E96"/>
    <w:rsid w:val="001A1ADE"/>
    <w:rsid w:val="001A712D"/>
    <w:rsid w:val="001B3AA8"/>
    <w:rsid w:val="001B3F6E"/>
    <w:rsid w:val="001B7336"/>
    <w:rsid w:val="001B7ABC"/>
    <w:rsid w:val="001C3943"/>
    <w:rsid w:val="001C5855"/>
    <w:rsid w:val="001E0D60"/>
    <w:rsid w:val="001E1C6D"/>
    <w:rsid w:val="001E2958"/>
    <w:rsid w:val="001F1C20"/>
    <w:rsid w:val="0023239E"/>
    <w:rsid w:val="002346CD"/>
    <w:rsid w:val="0025427D"/>
    <w:rsid w:val="00280938"/>
    <w:rsid w:val="002C0948"/>
    <w:rsid w:val="002E414C"/>
    <w:rsid w:val="002E50CD"/>
    <w:rsid w:val="002E64B5"/>
    <w:rsid w:val="00313E8B"/>
    <w:rsid w:val="003154E2"/>
    <w:rsid w:val="00352AA7"/>
    <w:rsid w:val="00357DDE"/>
    <w:rsid w:val="00370403"/>
    <w:rsid w:val="003A569B"/>
    <w:rsid w:val="003B1287"/>
    <w:rsid w:val="003C0547"/>
    <w:rsid w:val="003C32CC"/>
    <w:rsid w:val="003F569B"/>
    <w:rsid w:val="00410444"/>
    <w:rsid w:val="004111EB"/>
    <w:rsid w:val="00425A63"/>
    <w:rsid w:val="0045182C"/>
    <w:rsid w:val="00453185"/>
    <w:rsid w:val="00473040"/>
    <w:rsid w:val="004822AE"/>
    <w:rsid w:val="004A2D00"/>
    <w:rsid w:val="004A3558"/>
    <w:rsid w:val="004B6676"/>
    <w:rsid w:val="004D4FE5"/>
    <w:rsid w:val="00502207"/>
    <w:rsid w:val="005042FB"/>
    <w:rsid w:val="00535CAF"/>
    <w:rsid w:val="005467A5"/>
    <w:rsid w:val="00570768"/>
    <w:rsid w:val="005A2B7D"/>
    <w:rsid w:val="005B06E9"/>
    <w:rsid w:val="005F412D"/>
    <w:rsid w:val="005F641B"/>
    <w:rsid w:val="00601CC9"/>
    <w:rsid w:val="006069BD"/>
    <w:rsid w:val="00612C01"/>
    <w:rsid w:val="00652193"/>
    <w:rsid w:val="00666D70"/>
    <w:rsid w:val="00670AA2"/>
    <w:rsid w:val="006717E3"/>
    <w:rsid w:val="00673248"/>
    <w:rsid w:val="0068064D"/>
    <w:rsid w:val="006A1D0A"/>
    <w:rsid w:val="006B2534"/>
    <w:rsid w:val="006D6A3F"/>
    <w:rsid w:val="006E4FD8"/>
    <w:rsid w:val="00722287"/>
    <w:rsid w:val="007362A2"/>
    <w:rsid w:val="00764AF9"/>
    <w:rsid w:val="0077169C"/>
    <w:rsid w:val="007809C3"/>
    <w:rsid w:val="007811FF"/>
    <w:rsid w:val="007B64EF"/>
    <w:rsid w:val="00811D1C"/>
    <w:rsid w:val="00812875"/>
    <w:rsid w:val="008430F6"/>
    <w:rsid w:val="00863F38"/>
    <w:rsid w:val="00872BCD"/>
    <w:rsid w:val="00874E33"/>
    <w:rsid w:val="00893E5A"/>
    <w:rsid w:val="008B5354"/>
    <w:rsid w:val="008B6D8B"/>
    <w:rsid w:val="008C6BCD"/>
    <w:rsid w:val="008F71D6"/>
    <w:rsid w:val="00910FA8"/>
    <w:rsid w:val="00945C86"/>
    <w:rsid w:val="0094615A"/>
    <w:rsid w:val="00951C3B"/>
    <w:rsid w:val="009838CF"/>
    <w:rsid w:val="009951B8"/>
    <w:rsid w:val="009B58BD"/>
    <w:rsid w:val="009D2DBC"/>
    <w:rsid w:val="009D39A3"/>
    <w:rsid w:val="00A144E6"/>
    <w:rsid w:val="00A170A2"/>
    <w:rsid w:val="00A2414F"/>
    <w:rsid w:val="00A32D58"/>
    <w:rsid w:val="00A36AC5"/>
    <w:rsid w:val="00A62E78"/>
    <w:rsid w:val="00A66F2D"/>
    <w:rsid w:val="00A86E50"/>
    <w:rsid w:val="00A918EF"/>
    <w:rsid w:val="00AA7744"/>
    <w:rsid w:val="00AB2357"/>
    <w:rsid w:val="00AB7D2A"/>
    <w:rsid w:val="00AC543F"/>
    <w:rsid w:val="00AD236F"/>
    <w:rsid w:val="00AD4D08"/>
    <w:rsid w:val="00B242F8"/>
    <w:rsid w:val="00B45713"/>
    <w:rsid w:val="00B518C8"/>
    <w:rsid w:val="00B66B78"/>
    <w:rsid w:val="00B95854"/>
    <w:rsid w:val="00BA060D"/>
    <w:rsid w:val="00BA4FC8"/>
    <w:rsid w:val="00BD5A61"/>
    <w:rsid w:val="00C0113A"/>
    <w:rsid w:val="00C348EE"/>
    <w:rsid w:val="00C34DC5"/>
    <w:rsid w:val="00C45971"/>
    <w:rsid w:val="00C47407"/>
    <w:rsid w:val="00C50106"/>
    <w:rsid w:val="00C51C46"/>
    <w:rsid w:val="00C93D97"/>
    <w:rsid w:val="00CA1D84"/>
    <w:rsid w:val="00CB7FCB"/>
    <w:rsid w:val="00CC5744"/>
    <w:rsid w:val="00CD4B69"/>
    <w:rsid w:val="00D3046A"/>
    <w:rsid w:val="00D37991"/>
    <w:rsid w:val="00D83E96"/>
    <w:rsid w:val="00D96121"/>
    <w:rsid w:val="00DA1C35"/>
    <w:rsid w:val="00DD1E32"/>
    <w:rsid w:val="00DF52DD"/>
    <w:rsid w:val="00DF673D"/>
    <w:rsid w:val="00E12128"/>
    <w:rsid w:val="00E6581B"/>
    <w:rsid w:val="00E96FFC"/>
    <w:rsid w:val="00EC197E"/>
    <w:rsid w:val="00EC228C"/>
    <w:rsid w:val="00EC2358"/>
    <w:rsid w:val="00ED1C78"/>
    <w:rsid w:val="00ED2F95"/>
    <w:rsid w:val="00EE3649"/>
    <w:rsid w:val="00F01FCA"/>
    <w:rsid w:val="00F0662E"/>
    <w:rsid w:val="00F13F03"/>
    <w:rsid w:val="00F95D23"/>
    <w:rsid w:val="00FB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15AD-8D50-492F-A650-01DB0969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24</cp:revision>
  <cp:lastPrinted>2016-06-01T10:49:00Z</cp:lastPrinted>
  <dcterms:created xsi:type="dcterms:W3CDTF">2016-02-26T11:50:00Z</dcterms:created>
  <dcterms:modified xsi:type="dcterms:W3CDTF">2016-06-22T10:08:00Z</dcterms:modified>
</cp:coreProperties>
</file>